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5261" w14:textId="6DE7E44D" w:rsidR="00700F3A" w:rsidRDefault="00A9458B" w:rsidP="005835BB">
      <w:pPr>
        <w:tabs>
          <w:tab w:val="left" w:pos="9356"/>
        </w:tabs>
        <w:wordWrap w:val="0"/>
        <w:spacing w:before="240"/>
        <w:jc w:val="righ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36"/>
          <w:szCs w:val="36"/>
        </w:rPr>
        <w:t xml:space="preserve">　　　</w:t>
      </w:r>
    </w:p>
    <w:tbl>
      <w:tblPr>
        <w:tblpPr w:leftFromText="142" w:rightFromText="142" w:vertAnchor="text" w:horzAnchor="margin" w:tblpXSpec="center" w:tblpY="1218"/>
        <w:tblW w:w="10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3261"/>
        <w:gridCol w:w="1417"/>
        <w:gridCol w:w="3891"/>
      </w:tblGrid>
      <w:tr w:rsidR="00E77F77" w:rsidRPr="005F11C6" w14:paraId="3CA8F90F" w14:textId="77777777" w:rsidTr="00E77F77">
        <w:trPr>
          <w:trHeight w:val="62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442D6" w14:textId="0B59718D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F11C6"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町会名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4BFD0" w14:textId="77777777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5F11C6"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F97FB" w14:textId="25832464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提出</w:t>
            </w:r>
            <w:r w:rsidRPr="005F11C6"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6571E" w14:textId="77777777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5F11C6"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令和　　　　年　　　　　月　　　　　日</w:t>
            </w:r>
          </w:p>
        </w:tc>
      </w:tr>
      <w:tr w:rsidR="00E77F77" w:rsidRPr="005F11C6" w14:paraId="5496F555" w14:textId="77777777" w:rsidTr="00E77F77">
        <w:trPr>
          <w:trHeight w:val="62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678227" w14:textId="3317E932" w:rsidR="00E77F77" w:rsidRPr="005F11C6" w:rsidRDefault="00E77F77" w:rsidP="007709A3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F11C6"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町会長氏名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8D381" w14:textId="77777777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D3C4FA" w14:textId="77777777" w:rsidR="007709A3" w:rsidRDefault="00E77F77" w:rsidP="007709A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町会長</w:t>
            </w:r>
          </w:p>
          <w:p w14:paraId="2ED6E4B0" w14:textId="3759E6FA" w:rsidR="00E77F77" w:rsidRPr="005F11C6" w:rsidRDefault="00E77F77" w:rsidP="007709A3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01234" w14:textId="77777777" w:rsidR="00E77F77" w:rsidRPr="005F11C6" w:rsidRDefault="00E77F77" w:rsidP="00E77F77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2F3674D2" w14:textId="05EAE6A8" w:rsidR="00E77F77" w:rsidRPr="007709A3" w:rsidRDefault="0040279D" w:rsidP="00E77F77">
      <w:pPr>
        <w:jc w:val="center"/>
        <w:rPr>
          <w:rFonts w:ascii="游明朝" w:eastAsia="游明朝" w:hAnsi="游明朝" w:hint="eastAsia"/>
          <w:b/>
          <w:bCs/>
          <w:sz w:val="32"/>
          <w:szCs w:val="32"/>
        </w:rPr>
      </w:pPr>
      <w:r w:rsidRPr="007709A3">
        <w:rPr>
          <w:rFonts w:ascii="游明朝" w:eastAsia="游明朝" w:hAnsi="游明朝" w:hint="eastAsia"/>
          <w:b/>
          <w:bCs/>
          <w:sz w:val="32"/>
          <w:szCs w:val="32"/>
        </w:rPr>
        <w:t>地域福祉推進員</w:t>
      </w:r>
      <w:r w:rsidR="0069478B" w:rsidRPr="007709A3">
        <w:rPr>
          <w:rFonts w:ascii="游明朝" w:eastAsia="游明朝" w:hAnsi="游明朝" w:hint="eastAsia"/>
          <w:b/>
          <w:bCs/>
          <w:sz w:val="32"/>
          <w:szCs w:val="32"/>
        </w:rPr>
        <w:t>変更</w:t>
      </w:r>
      <w:r w:rsidR="00700F3A" w:rsidRPr="007709A3">
        <w:rPr>
          <w:rFonts w:ascii="游明朝" w:eastAsia="游明朝" w:hAnsi="游明朝" w:hint="eastAsia"/>
          <w:b/>
          <w:bCs/>
          <w:sz w:val="32"/>
          <w:szCs w:val="32"/>
        </w:rPr>
        <w:t>届</w:t>
      </w:r>
    </w:p>
    <w:tbl>
      <w:tblPr>
        <w:tblStyle w:val="a3"/>
        <w:tblpPr w:leftFromText="142" w:rightFromText="142" w:vertAnchor="page" w:horzAnchor="margin" w:tblpXSpec="center" w:tblpY="5809"/>
        <w:tblW w:w="11052" w:type="dxa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1985"/>
        <w:gridCol w:w="2268"/>
      </w:tblGrid>
      <w:tr w:rsidR="00026CC8" w14:paraId="7B9C9640" w14:textId="77777777" w:rsidTr="00026CC8">
        <w:trPr>
          <w:trHeight w:val="552"/>
        </w:trPr>
        <w:tc>
          <w:tcPr>
            <w:tcW w:w="878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7F651B" w14:textId="77777777" w:rsidR="00026CC8" w:rsidRPr="00B92378" w:rsidRDefault="00026CC8" w:rsidP="00026CC8">
            <w:pPr>
              <w:jc w:val="left"/>
              <w:rPr>
                <w:b/>
                <w:bCs/>
                <w:sz w:val="24"/>
                <w:szCs w:val="24"/>
              </w:rPr>
            </w:pPr>
            <w:r w:rsidRPr="00B92378">
              <w:rPr>
                <w:rFonts w:hint="eastAsia"/>
                <w:b/>
                <w:bCs/>
                <w:sz w:val="24"/>
                <w:szCs w:val="24"/>
              </w:rPr>
              <w:t xml:space="preserve">　　　　</w:t>
            </w:r>
            <w:r w:rsidRPr="00B92378">
              <w:rPr>
                <w:rFonts w:hint="eastAsia"/>
                <w:b/>
                <w:bCs/>
                <w:spacing w:val="40"/>
                <w:sz w:val="24"/>
                <w:szCs w:val="24"/>
              </w:rPr>
              <w:t>地域福祉推進員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 xml:space="preserve">　（令和　　年度からの地域福祉推進員　）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6BFDC" w14:textId="1DFAA7CD" w:rsidR="00026CC8" w:rsidRPr="00695399" w:rsidRDefault="00026CC8" w:rsidP="00026CC8">
            <w:pPr>
              <w:jc w:val="center"/>
              <w:rPr>
                <w:b/>
                <w:bCs/>
                <w:sz w:val="24"/>
                <w:szCs w:val="24"/>
              </w:rPr>
            </w:pPr>
            <w:r w:rsidRPr="00695399">
              <w:rPr>
                <w:rFonts w:hint="eastAsia"/>
                <w:b/>
                <w:bCs/>
                <w:sz w:val="24"/>
                <w:szCs w:val="24"/>
              </w:rPr>
              <w:t>前任者</w:t>
            </w:r>
            <w:r w:rsidR="005835BB">
              <w:rPr>
                <w:rFonts w:hint="eastAsia"/>
                <w:b/>
                <w:bCs/>
                <w:sz w:val="24"/>
                <w:szCs w:val="24"/>
              </w:rPr>
              <w:t>氏名</w:t>
            </w:r>
          </w:p>
          <w:p w14:paraId="492DC2F2" w14:textId="1AC2553C" w:rsidR="00026CC8" w:rsidRPr="005835BB" w:rsidRDefault="00026CC8" w:rsidP="005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399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695399">
              <w:rPr>
                <w:rFonts w:hint="eastAsia"/>
                <w:b/>
                <w:bCs/>
                <w:sz w:val="24"/>
                <w:szCs w:val="24"/>
              </w:rPr>
              <w:t>令和　年度</w:t>
            </w:r>
            <w:r w:rsidR="005835BB">
              <w:rPr>
                <w:rFonts w:hint="eastAsia"/>
                <w:b/>
                <w:bCs/>
                <w:sz w:val="24"/>
                <w:szCs w:val="24"/>
              </w:rPr>
              <w:t>まで</w:t>
            </w:r>
            <w:r w:rsidRPr="00695399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026CC8" w14:paraId="518F9508" w14:textId="77777777" w:rsidTr="00026CC8">
        <w:trPr>
          <w:trHeight w:val="560"/>
        </w:trPr>
        <w:tc>
          <w:tcPr>
            <w:tcW w:w="3539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D1B5F" w14:textId="77777777" w:rsidR="00026CC8" w:rsidRPr="00B92378" w:rsidRDefault="00026CC8" w:rsidP="00026CC8">
            <w:pPr>
              <w:jc w:val="center"/>
              <w:rPr>
                <w:b/>
                <w:bCs/>
                <w:szCs w:val="21"/>
              </w:rPr>
            </w:pPr>
            <w:r w:rsidRPr="00B92378">
              <w:rPr>
                <w:rFonts w:hint="eastAsia"/>
                <w:b/>
                <w:bCs/>
                <w:sz w:val="24"/>
                <w:szCs w:val="24"/>
              </w:rPr>
              <w:t>氏　　　名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04FEABE" w14:textId="77777777" w:rsidR="00026CC8" w:rsidRPr="00B92378" w:rsidRDefault="00026CC8" w:rsidP="00026CC8">
            <w:pPr>
              <w:jc w:val="center"/>
              <w:rPr>
                <w:b/>
                <w:bCs/>
                <w:sz w:val="24"/>
                <w:szCs w:val="24"/>
              </w:rPr>
            </w:pPr>
            <w:r w:rsidRPr="00B92378">
              <w:rPr>
                <w:rFonts w:hint="eastAsia"/>
                <w:b/>
                <w:bCs/>
                <w:sz w:val="24"/>
                <w:szCs w:val="24"/>
              </w:rPr>
              <w:t>住　　　所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74ED760E" w14:textId="77777777" w:rsidR="00026CC8" w:rsidRPr="00B92378" w:rsidRDefault="00026CC8" w:rsidP="00026CC8">
            <w:pPr>
              <w:jc w:val="center"/>
              <w:rPr>
                <w:b/>
                <w:bCs/>
                <w:sz w:val="24"/>
                <w:szCs w:val="24"/>
              </w:rPr>
            </w:pPr>
            <w:r w:rsidRPr="00B92378">
              <w:rPr>
                <w:rFonts w:hint="eastAsia"/>
                <w:b/>
                <w:bCs/>
                <w:sz w:val="24"/>
                <w:szCs w:val="24"/>
              </w:rPr>
              <w:t>電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>話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>番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92378">
              <w:rPr>
                <w:rFonts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54D6DAAA" w14:textId="77777777" w:rsidR="00026CC8" w:rsidRPr="00E57C92" w:rsidRDefault="00026CC8" w:rsidP="00026CC8">
            <w:pPr>
              <w:jc w:val="left"/>
              <w:rPr>
                <w:sz w:val="24"/>
                <w:szCs w:val="24"/>
              </w:rPr>
            </w:pPr>
          </w:p>
        </w:tc>
      </w:tr>
      <w:tr w:rsidR="00026CC8" w14:paraId="1E95E3E1" w14:textId="77777777" w:rsidTr="00026CC8">
        <w:trPr>
          <w:trHeight w:val="246"/>
        </w:trPr>
        <w:tc>
          <w:tcPr>
            <w:tcW w:w="3539" w:type="dxa"/>
            <w:gridSpan w:val="2"/>
            <w:tcBorders>
              <w:top w:val="single" w:sz="2" w:space="0" w:color="auto"/>
              <w:left w:val="single" w:sz="18" w:space="0" w:color="auto"/>
              <w:bottom w:val="dashed" w:sz="4" w:space="0" w:color="auto"/>
            </w:tcBorders>
          </w:tcPr>
          <w:p w14:paraId="0C55359E" w14:textId="17A5E022" w:rsidR="00026CC8" w:rsidRPr="00797749" w:rsidRDefault="005835BB" w:rsidP="00026C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>カナ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</w:tcPr>
          <w:p w14:paraId="3BF69C7B" w14:textId="77777777" w:rsidR="00026CC8" w:rsidRPr="00A37EB7" w:rsidRDefault="00026CC8" w:rsidP="00026CC8">
            <w:pPr>
              <w:jc w:val="left"/>
              <w:rPr>
                <w:sz w:val="22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7EDDE95B" w14:textId="77777777" w:rsidR="00026CC8" w:rsidRPr="00757247" w:rsidRDefault="00026CC8" w:rsidP="00026CC8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14:paraId="224E3DA0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2E9ED674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641870C1" w14:textId="77777777" w:rsidTr="00026CC8">
        <w:trPr>
          <w:trHeight w:val="515"/>
        </w:trPr>
        <w:tc>
          <w:tcPr>
            <w:tcW w:w="353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7753EA01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Merge/>
          </w:tcPr>
          <w:p w14:paraId="69451C33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1B57C9D7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14:paraId="11E6F382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2D034B04" w14:textId="77777777" w:rsidTr="00026CC8">
        <w:trPr>
          <w:trHeight w:val="538"/>
        </w:trPr>
        <w:tc>
          <w:tcPr>
            <w:tcW w:w="704" w:type="dxa"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14:paraId="18AA949A" w14:textId="77777777" w:rsidR="00026CC8" w:rsidRPr="00B92378" w:rsidRDefault="00026CC8" w:rsidP="00026CC8">
            <w:pPr>
              <w:jc w:val="center"/>
              <w:rPr>
                <w:szCs w:val="21"/>
              </w:rPr>
            </w:pPr>
            <w:r w:rsidRPr="00B9237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3138E6B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74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79774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004B7ABD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6AB04C4C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86BDCD3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1966135B" w14:textId="77777777" w:rsidTr="00026CC8">
        <w:trPr>
          <w:trHeight w:val="246"/>
        </w:trPr>
        <w:tc>
          <w:tcPr>
            <w:tcW w:w="353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7261B36A" w14:textId="78DBF59D" w:rsidR="00026CC8" w:rsidRDefault="005835BB" w:rsidP="00026CC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カナ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92CD6FB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38401D32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0EACE1FB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715EFD3D" w14:textId="77777777" w:rsidTr="00026CC8">
        <w:trPr>
          <w:trHeight w:val="700"/>
        </w:trPr>
        <w:tc>
          <w:tcPr>
            <w:tcW w:w="353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7C01543C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Merge/>
          </w:tcPr>
          <w:p w14:paraId="5A097B41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38CA5763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14:paraId="45874496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6A4B806C" w14:textId="77777777" w:rsidTr="00026CC8">
        <w:trPr>
          <w:trHeight w:val="594"/>
        </w:trPr>
        <w:tc>
          <w:tcPr>
            <w:tcW w:w="704" w:type="dxa"/>
            <w:tcBorders>
              <w:left w:val="single" w:sz="18" w:space="0" w:color="auto"/>
              <w:bottom w:val="single" w:sz="12" w:space="0" w:color="auto"/>
            </w:tcBorders>
          </w:tcPr>
          <w:p w14:paraId="642609B0" w14:textId="77777777" w:rsidR="00026CC8" w:rsidRPr="00B92378" w:rsidRDefault="00026CC8" w:rsidP="00026CC8">
            <w:pPr>
              <w:jc w:val="center"/>
              <w:rPr>
                <w:sz w:val="22"/>
              </w:rPr>
            </w:pPr>
            <w:r w:rsidRPr="00B9237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24EA0F2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74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79774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3D812EFE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1FF4A044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6B509F4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2E52E665" w14:textId="77777777" w:rsidTr="00026CC8">
        <w:trPr>
          <w:trHeight w:val="258"/>
        </w:trPr>
        <w:tc>
          <w:tcPr>
            <w:tcW w:w="3539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6D8AA492" w14:textId="3C1D08DE" w:rsidR="00026CC8" w:rsidRDefault="005835BB" w:rsidP="00026CC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カナ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7AD8601C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59EC01BD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4E0B9B55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07761A83" w14:textId="77777777" w:rsidTr="00026CC8">
        <w:trPr>
          <w:trHeight w:val="700"/>
        </w:trPr>
        <w:tc>
          <w:tcPr>
            <w:tcW w:w="3539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3D5D745A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</w:tcPr>
          <w:p w14:paraId="45457B5C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159A4A06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14:paraId="5B16743C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026CC8" w14:paraId="77E161CD" w14:textId="77777777" w:rsidTr="00026CC8">
        <w:trPr>
          <w:trHeight w:val="700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14:paraId="58E3B89A" w14:textId="77777777" w:rsidR="00026CC8" w:rsidRPr="00B92378" w:rsidRDefault="00026CC8" w:rsidP="00026CC8">
            <w:pPr>
              <w:jc w:val="center"/>
              <w:rPr>
                <w:szCs w:val="21"/>
              </w:rPr>
            </w:pPr>
            <w:r w:rsidRPr="00B9237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32DE1CF" w14:textId="77777777" w:rsidR="00026CC8" w:rsidRDefault="00026CC8" w:rsidP="00026CC8">
            <w:pPr>
              <w:spacing w:before="24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74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79774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9774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14:paraId="023C9154" w14:textId="77777777" w:rsidR="00026CC8" w:rsidRPr="00A37EB7" w:rsidRDefault="00026CC8" w:rsidP="00026CC8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689FEFCC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ABF4C5D" w14:textId="77777777" w:rsidR="00026CC8" w:rsidRDefault="00026CC8" w:rsidP="00026CC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79E81EE8" w14:textId="61C899AF" w:rsidR="005835BB" w:rsidRDefault="00C45573" w:rsidP="00716E3D">
      <w:pPr>
        <w:spacing w:before="240" w:line="360" w:lineRule="exact"/>
        <w:ind w:leftChars="-270" w:left="-567" w:rightChars="-270" w:right="-567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本届出は、</w:t>
      </w:r>
      <w:r w:rsidR="00120CE9">
        <w:rPr>
          <w:rFonts w:ascii="游明朝" w:eastAsia="游明朝" w:hAnsi="游明朝" w:hint="eastAsia"/>
          <w:sz w:val="24"/>
          <w:szCs w:val="24"/>
        </w:rPr>
        <w:t>地域福祉推進員が任期途中で変更となる場合に、</w:t>
      </w:r>
      <w:r w:rsidR="00120CE9" w:rsidRPr="00C45573">
        <w:rPr>
          <w:rFonts w:ascii="游明朝" w:eastAsia="游明朝" w:hAnsi="游明朝" w:hint="eastAsia"/>
          <w:sz w:val="24"/>
          <w:szCs w:val="24"/>
          <w:u w:val="wave"/>
        </w:rPr>
        <w:t>地区社会福祉協議会</w:t>
      </w:r>
      <w:r w:rsidR="00120CE9">
        <w:rPr>
          <w:rFonts w:ascii="游明朝" w:eastAsia="游明朝" w:hAnsi="游明朝" w:hint="eastAsia"/>
          <w:sz w:val="24"/>
          <w:szCs w:val="24"/>
        </w:rPr>
        <w:t>へご提出ください。なお、</w:t>
      </w:r>
      <w:r w:rsidR="00494AFE">
        <w:rPr>
          <w:rFonts w:ascii="游明朝" w:eastAsia="游明朝" w:hAnsi="游明朝" w:hint="eastAsia"/>
          <w:sz w:val="24"/>
          <w:szCs w:val="24"/>
        </w:rPr>
        <w:t>地域福祉推進員は各町会に</w:t>
      </w:r>
      <w:r w:rsidR="00026CC8">
        <w:rPr>
          <w:rFonts w:ascii="游明朝" w:eastAsia="游明朝" w:hAnsi="游明朝" w:hint="eastAsia"/>
          <w:sz w:val="24"/>
          <w:szCs w:val="24"/>
        </w:rPr>
        <w:t>1人以上、</w:t>
      </w:r>
      <w:r w:rsidR="00494AFE" w:rsidRPr="00C45573">
        <w:rPr>
          <w:rFonts w:ascii="游明朝" w:eastAsia="游明朝" w:hAnsi="游明朝" w:hint="eastAsia"/>
          <w:sz w:val="24"/>
          <w:szCs w:val="24"/>
        </w:rPr>
        <w:t>概ね50世帯に1人</w:t>
      </w:r>
      <w:r w:rsidR="00494AFE">
        <w:rPr>
          <w:rFonts w:ascii="游明朝" w:eastAsia="游明朝" w:hAnsi="游明朝" w:hint="eastAsia"/>
          <w:sz w:val="24"/>
          <w:szCs w:val="24"/>
        </w:rPr>
        <w:t>の割合で</w:t>
      </w:r>
      <w:r w:rsidR="005835BB">
        <w:rPr>
          <w:rFonts w:ascii="游明朝" w:eastAsia="游明朝" w:hAnsi="游明朝" w:hint="eastAsia"/>
          <w:sz w:val="24"/>
          <w:szCs w:val="24"/>
        </w:rPr>
        <w:t>置く</w:t>
      </w:r>
      <w:r w:rsidR="00494AFE">
        <w:rPr>
          <w:rFonts w:ascii="游明朝" w:eastAsia="游明朝" w:hAnsi="游明朝" w:hint="eastAsia"/>
          <w:sz w:val="24"/>
          <w:szCs w:val="24"/>
        </w:rPr>
        <w:t>ものとしていま</w:t>
      </w:r>
      <w:r>
        <w:rPr>
          <w:rFonts w:ascii="游明朝" w:eastAsia="游明朝" w:hAnsi="游明朝" w:hint="eastAsia"/>
          <w:sz w:val="24"/>
          <w:szCs w:val="24"/>
        </w:rPr>
        <w:t>す。</w:t>
      </w:r>
    </w:p>
    <w:p w14:paraId="2E13BA3E" w14:textId="134284AA" w:rsidR="005D7F0E" w:rsidRDefault="00C45573" w:rsidP="00C45573">
      <w:pPr>
        <w:spacing w:line="360" w:lineRule="exact"/>
        <w:ind w:leftChars="-270" w:left="-567" w:rightChars="-270" w:right="-567" w:firstLine="1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  <w:szCs w:val="24"/>
        </w:rPr>
        <w:t>（「寒河江市地域見守りネットワーク事業実施要綱」第5条の規定に基づく）</w:t>
      </w:r>
    </w:p>
    <w:p w14:paraId="3AA11542" w14:textId="5D1EF446" w:rsidR="005D7F0E" w:rsidRPr="00C45573" w:rsidRDefault="005D7F0E" w:rsidP="00026CC8">
      <w:pPr>
        <w:jc w:val="left"/>
        <w:rPr>
          <w:rFonts w:ascii="游明朝" w:eastAsia="游明朝" w:hAnsi="游明朝"/>
        </w:rPr>
      </w:pPr>
    </w:p>
    <w:p w14:paraId="2F57EA12" w14:textId="77777777" w:rsidR="00026CC8" w:rsidRDefault="00026CC8" w:rsidP="00026CC8">
      <w:pPr>
        <w:jc w:val="left"/>
        <w:rPr>
          <w:rFonts w:ascii="游明朝" w:eastAsia="游明朝" w:hAnsi="游明朝"/>
        </w:rPr>
      </w:pPr>
    </w:p>
    <w:p w14:paraId="4CA3C6E0" w14:textId="66730972" w:rsidR="00026CC8" w:rsidRDefault="001240DC" w:rsidP="00026CC8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</w:t>
      </w:r>
      <w:r w:rsidR="00026CC8">
        <w:rPr>
          <w:rFonts w:ascii="游明朝" w:eastAsia="游明朝" w:hAnsi="游明朝" w:hint="eastAsia"/>
        </w:rPr>
        <w:t>問合せ</w:t>
      </w:r>
      <w:r>
        <w:rPr>
          <w:rFonts w:ascii="游明朝" w:eastAsia="游明朝" w:hAnsi="游明朝" w:hint="eastAsia"/>
        </w:rPr>
        <w:t>】</w:t>
      </w:r>
    </w:p>
    <w:p w14:paraId="62325FF8" w14:textId="0DEB4C14" w:rsidR="00026CC8" w:rsidRDefault="00026CC8" w:rsidP="00693708">
      <w:pPr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社会福祉法人</w:t>
      </w:r>
      <w:r w:rsidR="00A27355">
        <w:rPr>
          <w:rFonts w:ascii="游明朝" w:eastAsia="游明朝" w:hAnsi="游明朝" w:hint="eastAsia"/>
        </w:rPr>
        <w:t>寒河江市社会福祉協議会</w:t>
      </w:r>
    </w:p>
    <w:p w14:paraId="2B6B9219" w14:textId="10145AF8" w:rsidR="00582E3F" w:rsidRPr="00546A2F" w:rsidRDefault="00026CC8" w:rsidP="00693708">
      <w:pPr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寒河江市中央二丁目２番1号（ハートフルセンター2階）</w:t>
      </w:r>
      <w:r w:rsidR="00693708"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 w:hint="eastAsia"/>
        </w:rPr>
        <w:t>TEL：</w:t>
      </w:r>
      <w:r w:rsidR="00693708">
        <w:rPr>
          <w:rFonts w:ascii="游明朝" w:eastAsia="游明朝" w:hAnsi="游明朝" w:hint="eastAsia"/>
        </w:rPr>
        <w:t>0237-</w:t>
      </w:r>
      <w:r w:rsidR="00582E3F" w:rsidRPr="00546A2F">
        <w:rPr>
          <w:rFonts w:ascii="游明朝" w:eastAsia="游明朝" w:hAnsi="游明朝" w:hint="eastAsia"/>
        </w:rPr>
        <w:t>83-3220</w:t>
      </w:r>
      <w:r w:rsidR="00435EC0" w:rsidRPr="00546A2F">
        <w:rPr>
          <w:rFonts w:ascii="游明朝" w:eastAsia="游明朝" w:hAnsi="游明朝" w:hint="eastAsia"/>
        </w:rPr>
        <w:t xml:space="preserve">　</w:t>
      </w:r>
    </w:p>
    <w:sectPr w:rsidR="00582E3F" w:rsidRPr="00546A2F" w:rsidSect="00592FA0">
      <w:headerReference w:type="default" r:id="rId7"/>
      <w:pgSz w:w="11906" w:h="16838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6F63" w14:textId="77777777" w:rsidR="00512439" w:rsidRDefault="00512439" w:rsidP="00B74385">
      <w:r>
        <w:separator/>
      </w:r>
    </w:p>
  </w:endnote>
  <w:endnote w:type="continuationSeparator" w:id="0">
    <w:p w14:paraId="1799A77F" w14:textId="77777777" w:rsidR="00512439" w:rsidRDefault="00512439" w:rsidP="00B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715D" w14:textId="77777777" w:rsidR="00512439" w:rsidRDefault="00512439" w:rsidP="00B74385">
      <w:r>
        <w:separator/>
      </w:r>
    </w:p>
  </w:footnote>
  <w:footnote w:type="continuationSeparator" w:id="0">
    <w:p w14:paraId="01F486A4" w14:textId="77777777" w:rsidR="00512439" w:rsidRDefault="00512439" w:rsidP="00B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BE0B" w14:textId="2111C18E" w:rsidR="00700F3A" w:rsidRPr="005835BB" w:rsidRDefault="00D043BE" w:rsidP="00D043BE">
    <w:pPr>
      <w:pStyle w:val="a6"/>
      <w:jc w:val="left"/>
      <w:rPr>
        <w:rFonts w:ascii="Yu Gothic" w:eastAsia="Yu Gothic" w:hAnsi="Yu Gothic"/>
        <w:sz w:val="28"/>
        <w:szCs w:val="32"/>
        <w:u w:val="single"/>
      </w:rPr>
    </w:pPr>
    <w:r w:rsidRPr="007709A3">
      <w:rPr>
        <w:rFonts w:ascii="Yu Gothic" w:eastAsia="Yu Gothic" w:hAnsi="Yu Gothic" w:hint="eastAsia"/>
        <w:sz w:val="22"/>
        <w:szCs w:val="24"/>
      </w:rPr>
      <w:t>様式</w:t>
    </w:r>
    <w:r w:rsidRPr="007709A3">
      <w:rPr>
        <w:rFonts w:ascii="Yu Gothic" w:eastAsia="Yu Gothic" w:hAnsi="Yu Gothic" w:cs="ＭＳ 明朝" w:hint="eastAsia"/>
        <w:sz w:val="22"/>
        <w:szCs w:val="24"/>
      </w:rPr>
      <w:t>６</w:t>
    </w:r>
    <w:r w:rsidRPr="007709A3">
      <w:rPr>
        <w:rFonts w:ascii="Yu Gothic" w:eastAsia="Yu Gothic" w:hAnsi="Yu Gothic" w:hint="eastAsia"/>
        <w:sz w:val="22"/>
        <w:szCs w:val="24"/>
      </w:rPr>
      <w:t>号</w:t>
    </w:r>
    <w:r>
      <w:rPr>
        <w:rFonts w:ascii="ＭＳ 明朝" w:eastAsia="ＭＳ 明朝" w:hAnsi="ＭＳ 明朝" w:cs="ＭＳ 明朝" w:hint="eastAsia"/>
        <w:sz w:val="22"/>
        <w:szCs w:val="24"/>
      </w:rPr>
      <w:t xml:space="preserve">　　　　　　　　　　　　　　　　　　</w:t>
    </w:r>
    <w:r w:rsidR="00700F3A" w:rsidRPr="005835BB">
      <w:rPr>
        <w:rFonts w:ascii="Yu Gothic" w:eastAsia="Yu Gothic" w:hAnsi="Yu Gothic" w:hint="eastAsia"/>
        <w:sz w:val="28"/>
        <w:szCs w:val="32"/>
        <w:u w:val="single"/>
      </w:rPr>
      <w:t>毎年</w:t>
    </w:r>
    <w:r w:rsidR="00700F3A" w:rsidRPr="005835BB">
      <w:rPr>
        <w:rFonts w:ascii="Yu Gothic" w:eastAsia="Yu Gothic" w:hAnsi="Yu Gothic" w:hint="eastAsia"/>
        <w:b/>
        <w:bCs/>
        <w:sz w:val="28"/>
        <w:szCs w:val="32"/>
        <w:u w:val="single"/>
      </w:rPr>
      <w:t>３月１５日</w:t>
    </w:r>
    <w:r w:rsidR="00700F3A" w:rsidRPr="005835BB">
      <w:rPr>
        <w:rFonts w:ascii="Yu Gothic" w:eastAsia="Yu Gothic" w:hAnsi="Yu Gothic" w:hint="eastAsia"/>
        <w:sz w:val="28"/>
        <w:szCs w:val="32"/>
        <w:u w:val="single"/>
      </w:rPr>
      <w:t>まで</w:t>
    </w:r>
    <w:r w:rsidR="00700F3A" w:rsidRPr="005835BB">
      <w:rPr>
        <w:rFonts w:ascii="Yu Gothic" w:eastAsia="Yu Gothic" w:hAnsi="Yu Gothic" w:hint="eastAsia"/>
        <w:b/>
        <w:bCs/>
        <w:sz w:val="28"/>
        <w:szCs w:val="32"/>
        <w:u w:val="single"/>
      </w:rPr>
      <w:t>各地区社協</w:t>
    </w:r>
    <w:r w:rsidR="00700F3A" w:rsidRPr="005835BB">
      <w:rPr>
        <w:rFonts w:ascii="Yu Gothic" w:eastAsia="Yu Gothic" w:hAnsi="Yu Gothic" w:hint="eastAsia"/>
        <w:sz w:val="28"/>
        <w:szCs w:val="32"/>
        <w:u w:val="single"/>
      </w:rPr>
      <w:t>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FD"/>
    <w:rsid w:val="00026CC8"/>
    <w:rsid w:val="0007258B"/>
    <w:rsid w:val="00075529"/>
    <w:rsid w:val="0007639D"/>
    <w:rsid w:val="00086123"/>
    <w:rsid w:val="000869F0"/>
    <w:rsid w:val="000B6F49"/>
    <w:rsid w:val="000D7B84"/>
    <w:rsid w:val="00120CE9"/>
    <w:rsid w:val="00122497"/>
    <w:rsid w:val="001240DC"/>
    <w:rsid w:val="00152924"/>
    <w:rsid w:val="001B2AD4"/>
    <w:rsid w:val="001F3F4E"/>
    <w:rsid w:val="001F5FE7"/>
    <w:rsid w:val="0020134A"/>
    <w:rsid w:val="00201465"/>
    <w:rsid w:val="00225341"/>
    <w:rsid w:val="0028081E"/>
    <w:rsid w:val="002A6764"/>
    <w:rsid w:val="002E2435"/>
    <w:rsid w:val="00322B8A"/>
    <w:rsid w:val="003B1501"/>
    <w:rsid w:val="0040279D"/>
    <w:rsid w:val="004131C4"/>
    <w:rsid w:val="00432968"/>
    <w:rsid w:val="00435EC0"/>
    <w:rsid w:val="00447E16"/>
    <w:rsid w:val="0047276F"/>
    <w:rsid w:val="00494AFE"/>
    <w:rsid w:val="004A7FC3"/>
    <w:rsid w:val="004D5371"/>
    <w:rsid w:val="004D716D"/>
    <w:rsid w:val="004D7500"/>
    <w:rsid w:val="005069C3"/>
    <w:rsid w:val="00512439"/>
    <w:rsid w:val="00516A4F"/>
    <w:rsid w:val="00546A2F"/>
    <w:rsid w:val="005777C2"/>
    <w:rsid w:val="00582E3F"/>
    <w:rsid w:val="005835BB"/>
    <w:rsid w:val="00592FA0"/>
    <w:rsid w:val="005C4BC0"/>
    <w:rsid w:val="005C6F83"/>
    <w:rsid w:val="005D7F0E"/>
    <w:rsid w:val="005E19BB"/>
    <w:rsid w:val="005F11C6"/>
    <w:rsid w:val="005F746E"/>
    <w:rsid w:val="00654E6F"/>
    <w:rsid w:val="00693708"/>
    <w:rsid w:val="0069478B"/>
    <w:rsid w:val="00695399"/>
    <w:rsid w:val="006B367B"/>
    <w:rsid w:val="00700F3A"/>
    <w:rsid w:val="00711599"/>
    <w:rsid w:val="00716E3D"/>
    <w:rsid w:val="007248EB"/>
    <w:rsid w:val="007424A2"/>
    <w:rsid w:val="007446A6"/>
    <w:rsid w:val="0074602E"/>
    <w:rsid w:val="00750234"/>
    <w:rsid w:val="007554C2"/>
    <w:rsid w:val="00757247"/>
    <w:rsid w:val="007709A3"/>
    <w:rsid w:val="00797749"/>
    <w:rsid w:val="007B3F0E"/>
    <w:rsid w:val="007D4910"/>
    <w:rsid w:val="00824DC5"/>
    <w:rsid w:val="00851ACD"/>
    <w:rsid w:val="00860F3D"/>
    <w:rsid w:val="00873473"/>
    <w:rsid w:val="00884D64"/>
    <w:rsid w:val="008B1B79"/>
    <w:rsid w:val="008C5D1D"/>
    <w:rsid w:val="008D0AD0"/>
    <w:rsid w:val="008F7C20"/>
    <w:rsid w:val="009016F0"/>
    <w:rsid w:val="00960107"/>
    <w:rsid w:val="009604CE"/>
    <w:rsid w:val="00965524"/>
    <w:rsid w:val="00981564"/>
    <w:rsid w:val="00987838"/>
    <w:rsid w:val="009B3E0A"/>
    <w:rsid w:val="009F099C"/>
    <w:rsid w:val="00A04A86"/>
    <w:rsid w:val="00A27355"/>
    <w:rsid w:val="00A30AD7"/>
    <w:rsid w:val="00A3266F"/>
    <w:rsid w:val="00A37EB7"/>
    <w:rsid w:val="00A4429F"/>
    <w:rsid w:val="00A462DB"/>
    <w:rsid w:val="00A50CA4"/>
    <w:rsid w:val="00A77273"/>
    <w:rsid w:val="00A9458B"/>
    <w:rsid w:val="00A96AEE"/>
    <w:rsid w:val="00AD495D"/>
    <w:rsid w:val="00AD7159"/>
    <w:rsid w:val="00B104BB"/>
    <w:rsid w:val="00B42601"/>
    <w:rsid w:val="00B44DB4"/>
    <w:rsid w:val="00B64113"/>
    <w:rsid w:val="00B74385"/>
    <w:rsid w:val="00B92378"/>
    <w:rsid w:val="00BD2251"/>
    <w:rsid w:val="00C014D4"/>
    <w:rsid w:val="00C2220A"/>
    <w:rsid w:val="00C45573"/>
    <w:rsid w:val="00CB4830"/>
    <w:rsid w:val="00D043BE"/>
    <w:rsid w:val="00D33A7E"/>
    <w:rsid w:val="00D57BDD"/>
    <w:rsid w:val="00D90EFD"/>
    <w:rsid w:val="00D91F99"/>
    <w:rsid w:val="00DB7DE6"/>
    <w:rsid w:val="00DC54C8"/>
    <w:rsid w:val="00DC712A"/>
    <w:rsid w:val="00DF7C9F"/>
    <w:rsid w:val="00E57C92"/>
    <w:rsid w:val="00E77F77"/>
    <w:rsid w:val="00E8311D"/>
    <w:rsid w:val="00F25351"/>
    <w:rsid w:val="00F319E1"/>
    <w:rsid w:val="00F476D2"/>
    <w:rsid w:val="00F85FEE"/>
    <w:rsid w:val="00F87D45"/>
    <w:rsid w:val="00FB41A6"/>
    <w:rsid w:val="00FC2B3E"/>
    <w:rsid w:val="00FC60A6"/>
    <w:rsid w:val="00FD594A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7393C"/>
  <w15:chartTrackingRefBased/>
  <w15:docId w15:val="{1B71F366-96C7-46E9-85BF-6B14715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385"/>
  </w:style>
  <w:style w:type="paragraph" w:styleId="a8">
    <w:name w:val="footer"/>
    <w:basedOn w:val="a"/>
    <w:link w:val="a9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385"/>
  </w:style>
  <w:style w:type="paragraph" w:styleId="aa">
    <w:name w:val="Note Heading"/>
    <w:basedOn w:val="a"/>
    <w:next w:val="a"/>
    <w:link w:val="ab"/>
    <w:uiPriority w:val="99"/>
    <w:unhideWhenUsed/>
    <w:rsid w:val="001F5FE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F5FE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5FE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F5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13C-CEF0-489E-B884-9FDA4BF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義</dc:creator>
  <cp:keywords/>
  <dc:description/>
  <cp:lastModifiedBy>SK08</cp:lastModifiedBy>
  <cp:revision>25</cp:revision>
  <cp:lastPrinted>2026-04-14T06:28:00Z</cp:lastPrinted>
  <dcterms:created xsi:type="dcterms:W3CDTF">2023-07-24T04:59:00Z</dcterms:created>
  <dcterms:modified xsi:type="dcterms:W3CDTF">2026-04-14T08:21:00Z</dcterms:modified>
</cp:coreProperties>
</file>